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 xml:space="preserve">(i)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Typical games in this genre include: Space invaders, Project starfighter, Galaxian, Defender and Resogun.”</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Cricinfo,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Break the problem down into what will happen in each of the game states for OnCreate(), OnUpdate(), and OnRender().</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Pipelining: Decide the order of each component of the game. e.g. in 'playing' game-state: get inputs, move object, collision detection, movement correction. In OnRender()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w:t>
      </w:r>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r>
        <w:rPr>
          <w:color w:val="000000"/>
          <w:sz w:val="24"/>
          <w:szCs w:val="24"/>
        </w:rPr>
        <w:t>i.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r>
        <w:rPr>
          <w:color w:val="000000"/>
          <w:sz w:val="24"/>
          <w:szCs w:val="24"/>
        </w:rPr>
        <w:t>i.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 .NET and sklearn, TensorFlow, pytorch,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PC.Tablets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 xml:space="preserve">(i)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Try and reduce this diagram to it’s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Remember to list all of the variable/functions used, their purpose, data types and validtions</w:t>
      </w:r>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Var click_me</w:t>
      </w:r>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r>
        <w:rPr>
          <w:color w:val="366091"/>
          <w:sz w:val="24"/>
          <w:szCs w:val="24"/>
        </w:rPr>
        <w:t>Func_conv_bd(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Default="001C5F37" w:rsidP="006E0C54">
      <w:pPr>
        <w:rPr>
          <w:i/>
          <w:sz w:val="24"/>
          <w:szCs w:val="24"/>
        </w:rPr>
      </w:pPr>
      <w:r>
        <w:rPr>
          <w:i/>
          <w:sz w:val="24"/>
          <w:szCs w:val="24"/>
        </w:rPr>
        <w:t>……………………….etc</w:t>
      </w:r>
    </w:p>
    <w:p w14:paraId="56DB37A4" w14:textId="77777777" w:rsidR="00DC4198" w:rsidRDefault="001C5F37" w:rsidP="006E0C54">
      <w:pPr>
        <w:rPr>
          <w:b/>
          <w:color w:val="366091"/>
          <w:sz w:val="24"/>
          <w:szCs w:val="24"/>
        </w:rPr>
      </w:pPr>
      <w:r>
        <w:rPr>
          <w:b/>
          <w:color w:val="366091"/>
          <w:sz w:val="24"/>
          <w:szCs w:val="24"/>
        </w:rPr>
        <w:t>Pseudo code</w:t>
      </w:r>
    </w:p>
    <w:p w14:paraId="32F27528" w14:textId="77777777" w:rsidR="00DC4198" w:rsidRDefault="001C5F37" w:rsidP="006E0C54">
      <w:pPr>
        <w:rPr>
          <w:color w:val="366091"/>
          <w:sz w:val="24"/>
          <w:szCs w:val="24"/>
        </w:rPr>
      </w:pPr>
      <w:r>
        <w:rPr>
          <w:color w:val="366091"/>
          <w:sz w:val="24"/>
          <w:szCs w:val="24"/>
        </w:rPr>
        <w:t>Proc calculator_main</w:t>
      </w:r>
    </w:p>
    <w:p w14:paraId="1A854C8F" w14:textId="77777777" w:rsidR="00DC4198" w:rsidRDefault="001C5F37" w:rsidP="006E0C54">
      <w:pPr>
        <w:rPr>
          <w:color w:val="366091"/>
          <w:sz w:val="24"/>
          <w:szCs w:val="24"/>
        </w:rPr>
      </w:pPr>
      <w:r>
        <w:rPr>
          <w:color w:val="366091"/>
          <w:sz w:val="24"/>
          <w:szCs w:val="24"/>
        </w:rPr>
        <w:tab/>
        <w:t>Open main_page</w:t>
      </w:r>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Open random_message(“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For var_number</w:t>
      </w:r>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r>
              <w:rPr>
                <w:color w:val="366091"/>
                <w:sz w:val="24"/>
                <w:szCs w:val="24"/>
              </w:rPr>
              <w:t>boarderline</w:t>
            </w:r>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ValidateInputs(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Function AuthenticateUser(username, password) returns Bool</w:t>
      </w:r>
    </w:p>
    <w:p w14:paraId="1C145E7A" w14:textId="2ABB71B5" w:rsidR="00DC4198" w:rsidRDefault="00334D18" w:rsidP="00334D18">
      <w:pPr>
        <w:pStyle w:val="ListParagraph"/>
        <w:numPr>
          <w:ilvl w:val="0"/>
          <w:numId w:val="36"/>
        </w:numPr>
        <w:rPr>
          <w:sz w:val="24"/>
          <w:szCs w:val="24"/>
        </w:rPr>
      </w:pPr>
      <w:r>
        <w:rPr>
          <w:sz w:val="24"/>
          <w:szCs w:val="24"/>
        </w:rPr>
        <w:t>Only runs if ValidateInputs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useraccounts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Procedure ShowPasswordCheckboxChanged</w:t>
      </w:r>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r w:rsidR="00B12ACF">
        <w:rPr>
          <w:rFonts w:asciiTheme="majorHAnsi" w:hAnsiTheme="majorHAnsi" w:cstheme="majorHAnsi"/>
          <w:sz w:val="24"/>
          <w:szCs w:val="24"/>
        </w:rPr>
        <w:t>RegisterNewUser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UserNam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isValid</w:t>
      </w:r>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AuthenticateUser(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Procedure LoginButtonClicked</w:t>
      </w:r>
      <w:r>
        <w:rPr>
          <w:sz w:val="24"/>
          <w:szCs w:val="24"/>
        </w:rPr>
        <w:t xml:space="preserve"> – this should run the ValidateInput and AuthenticateUser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r w:rsidRPr="009F571F">
        <w:rPr>
          <w:b/>
          <w:bCs/>
          <w:sz w:val="24"/>
          <w:szCs w:val="24"/>
          <w:u w:val="single"/>
        </w:rPr>
        <w:lastRenderedPageBreak/>
        <w:t>ValidateInputs</w:t>
      </w:r>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r w:rsidRPr="006E0C54">
        <w:rPr>
          <w:b/>
          <w:bCs/>
          <w:sz w:val="24"/>
          <w:szCs w:val="24"/>
          <w:u w:val="single"/>
        </w:rPr>
        <w:t xml:space="preserve">func </w:t>
      </w:r>
      <w:r w:rsidR="009F571F">
        <w:rPr>
          <w:b/>
          <w:bCs/>
          <w:sz w:val="24"/>
          <w:szCs w:val="24"/>
          <w:u w:val="single"/>
        </w:rPr>
        <w:t>AuthenticateUser</w:t>
      </w:r>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emailAddress</w:t>
      </w:r>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confirmPassword</w:t>
      </w:r>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func ValidateInputs</w:t>
      </w:r>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r w:rsidR="00597B66">
        <w:rPr>
          <w:rFonts w:eastAsia="Times New Roman"/>
          <w:b/>
          <w:bCs/>
          <w:sz w:val="24"/>
          <w:szCs w:val="24"/>
        </w:rPr>
        <w:t>RegisterNewUser</w:t>
      </w:r>
      <w:r w:rsidRPr="006E0C54">
        <w:rPr>
          <w:rFonts w:eastAsia="Times New Roman"/>
          <w:b/>
          <w:bCs/>
          <w:sz w:val="24"/>
          <w:szCs w:val="24"/>
        </w:rPr>
        <w:t>(server_successful, client_successful)</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RegisterButtonClicked</w:t>
      </w:r>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should run the functions ValidateInputs and IsSignUp,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Reset error labels for UserName, Password, EmailAddress, and    ConfirmPassword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UserNam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ConfirmPassword</w:t>
      </w:r>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ConfirmPassword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allValid</w:t>
      </w:r>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IsValidInpu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RegisterNewUser(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ion. Once RegisterNewUser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r w:rsidR="005A44E1">
        <w:rPr>
          <w:sz w:val="24"/>
          <w:szCs w:val="24"/>
        </w:rPr>
        <w:t>ValidateInputs</w:t>
      </w:r>
      <w:r>
        <w:rPr>
          <w:sz w:val="24"/>
          <w:szCs w:val="24"/>
        </w:rPr>
        <w:t xml:space="preserve"> function using username and password as parameters, and the output of this function will run the IsSignup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r>
        <w:rPr>
          <w:sz w:val="24"/>
          <w:szCs w:val="24"/>
        </w:rPr>
        <w:t>ValidateInputs()</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r w:rsidR="005B09F2">
              <w:rPr>
                <w:color w:val="366091"/>
                <w:sz w:val="24"/>
                <w:szCs w:val="24"/>
              </w:rPr>
              <w:t>usernameusernam</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r>
        <w:rPr>
          <w:sz w:val="24"/>
          <w:szCs w:val="24"/>
          <w:u w:val="single"/>
        </w:rPr>
        <w:t xml:space="preserve">func </w:t>
      </w:r>
      <w:r w:rsidR="00E4330F">
        <w:rPr>
          <w:sz w:val="24"/>
          <w:szCs w:val="24"/>
          <w:u w:val="single"/>
        </w:rPr>
        <w:t>RegisterNewUser</w:t>
      </w:r>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0CC6D0B8" w14:textId="77777777" w:rsidR="00146770" w:rsidRDefault="00146770"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FUNCTION simulate_</w:t>
      </w:r>
      <w:r w:rsidR="0033505D">
        <w:rPr>
          <w:rStyle w:val="hljs-keyword"/>
          <w:rFonts w:ascii="Consolas" w:hAnsi="Consolas"/>
        </w:rPr>
        <w:t>sparse_runs</w:t>
      </w:r>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Filter database using striker and store inside striker_df</w:t>
      </w:r>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Count number of each outcome in striker_df</w:t>
      </w:r>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Filter database using bowler and store inside bowler_df</w:t>
      </w:r>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Count number of each outcome in striker_df</w:t>
      </w:r>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FUNCTION is_sparse(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Filter database using striker and bowler</w:t>
      </w:r>
      <w:r>
        <w:rPr>
          <w:rStyle w:val="hljs-keyword"/>
          <w:rFonts w:ascii="Consolas" w:hAnsi="Consolas"/>
        </w:rPr>
        <w:t xml:space="preserve">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Count number of these records and store in phase_matches</w:t>
      </w:r>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IF matches &lt; 4 or phase_matches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FUNCTION simulate_</w:t>
      </w:r>
      <w:r>
        <w:rPr>
          <w:rStyle w:val="hljs-keyword"/>
          <w:rFonts w:ascii="Consolas" w:hAnsi="Consolas"/>
        </w:rPr>
        <w:t>sparse_wickets(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Filter database using strker and store inside striker_df</w:t>
      </w:r>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Count number of times striker has been dismissed from striker_df</w:t>
      </w:r>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Filter database using bowler and store inside bowler_df</w:t>
      </w:r>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Count number of wickets bowler has taken from bowler_df</w:t>
      </w:r>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Average probability from both striker and bowler, store as wicket_p</w:t>
      </w:r>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IF wicket_p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RETURN is_wick</w:t>
      </w:r>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FUNCTION simulate_over(bowler, striker, non striker,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i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001353C4">
        <w:rPr>
          <w:rStyle w:val="hljs-keyword"/>
          <w:rFonts w:ascii="Consolas" w:hAnsi="Consolas"/>
        </w:rPr>
        <w:t>Simulate_ball(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non striker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batter_index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Increment wickets_fallen</w:t>
      </w:r>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non_striker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non striker,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FUNCTION simulate_innings(batter_list, bowler_list</w:t>
      </w:r>
      <w:r w:rsidR="00BE218D">
        <w:rPr>
          <w:rStyle w:val="hljs-keyword"/>
          <w:rFonts w:ascii="Consolas" w:hAnsi="Consolas"/>
        </w:rPr>
        <w:t>, first_team_runs</w:t>
      </w:r>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simulate_over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over_number</w:t>
      </w:r>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FUNCTION simulate_ball(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If is_sparse(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 simulate_sparse_runs(striker, bowler), simulate_sparse_wickets(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Cricbuzz and ESPN Cricinfo.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lastRenderedPageBreak/>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3) DEVELOPING THE SOLUTION (25 mARKS)</w:t>
      </w:r>
    </w:p>
    <w:p w14:paraId="1634D098" w14:textId="77777777" w:rsidR="00DC4198" w:rsidRDefault="001C5F37" w:rsidP="006E0C54">
      <w:pPr>
        <w:pStyle w:val="Heading2"/>
      </w:pPr>
      <w:bookmarkStart w:id="20" w:name="_heading=h.3rdcrjn" w:colFirst="0" w:colLast="0"/>
      <w:bookmarkEnd w:id="20"/>
      <w:r>
        <w:t xml:space="preserve">(i)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4"/>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I have renamed the forms to make them easier to recognise and work with, from form1 to LoginForm.</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7"/>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This is the automatically generated code that alters the state of the form. The use of maximizeBox set to false means that resizing is not possible, and setting the text to Login means that the title bar will now display Login. ClientSize is the size of the part of the form where controls can be added, and must be determined at a later point through experimentation.</w:t>
      </w:r>
    </w:p>
    <w:p w14:paraId="22D3166B" w14:textId="70470F0B" w:rsidR="00C61B59" w:rsidRDefault="00C61B59" w:rsidP="006E0C54">
      <w:pPr>
        <w:rPr>
          <w:sz w:val="24"/>
          <w:szCs w:val="24"/>
        </w:rPr>
      </w:pPr>
      <w:r>
        <w:rPr>
          <w:noProof/>
        </w:rPr>
        <w:lastRenderedPageBreak/>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49"/>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lastRenderedPageBreak/>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0"/>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This is the autogenerated code for the label. I have set the colour to blue, and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I did this by assigning autoresiz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1"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2"/>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3"/>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lastRenderedPageBreak/>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4"/>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5"/>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7"/>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8"/>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9"/>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0"/>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1"/>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2"/>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3"/>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64"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5"/>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6"/>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7"/>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8"/>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9"/>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At the top, I created a column of type int is_wicket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0"/>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1"/>
                    <a:stretch>
                      <a:fillRect/>
                    </a:stretch>
                  </pic:blipFill>
                  <pic:spPr>
                    <a:xfrm>
                      <a:off x="0" y="0"/>
                      <a:ext cx="5943600" cy="969645"/>
                    </a:xfrm>
                    <a:prstGeom prst="rect">
                      <a:avLst/>
                    </a:prstGeom>
                  </pic:spPr>
                </pic:pic>
              </a:graphicData>
            </a:graphic>
          </wp:inline>
        </w:drawing>
      </w:r>
    </w:p>
    <w:p w14:paraId="37AD01B6" w14:textId="0E3222E1" w:rsidR="00E259B1" w:rsidRDefault="00E259B1" w:rsidP="006E0C54">
      <w:pPr>
        <w:rPr>
          <w:sz w:val="24"/>
          <w:szCs w:val="24"/>
        </w:rPr>
      </w:pPr>
      <w:r>
        <w:rPr>
          <w:sz w:val="24"/>
          <w:szCs w:val="24"/>
        </w:rPr>
        <w:t xml:space="preserve">I then created a transformer, that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2"/>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3"/>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4"/>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5"/>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6"/>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7"/>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8"/>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9"/>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0"/>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I did have to adjust the code for my wickets model since I cannot use accuracy as a performance metric since I am now using a regression model. Hence, I updated the code to use r^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3"/>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4"/>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ms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85"/>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is_out,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6"/>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7"/>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8"/>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89"/>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90"/>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91"/>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92"/>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93"/>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94"/>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95"/>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6"/>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7"/>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8"/>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99"/>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100"/>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101"/>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102"/>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103"/>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104"/>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105"/>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6"/>
                    <a:stretch>
                      <a:fillRect/>
                    </a:stretch>
                  </pic:blipFill>
                  <pic:spPr>
                    <a:xfrm>
                      <a:off x="0" y="0"/>
                      <a:ext cx="5401429" cy="523948"/>
                    </a:xfrm>
                    <a:prstGeom prst="rect">
                      <a:avLst/>
                    </a:prstGeom>
                  </pic:spPr>
                </pic:pic>
              </a:graphicData>
            </a:graphic>
          </wp:inline>
        </w:drawing>
      </w:r>
    </w:p>
    <w:p w14:paraId="028CC2D4" w14:textId="144F1646" w:rsidR="006E429D" w:rsidRDefault="006E429D" w:rsidP="006E0C54">
      <w:pPr>
        <w:rPr>
          <w:sz w:val="24"/>
          <w:szCs w:val="24"/>
        </w:rPr>
      </w:pPr>
      <w:r>
        <w:rPr>
          <w:sz w:val="24"/>
          <w:szCs w:val="24"/>
        </w:rPr>
        <w:t>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it appeared that gradient boosting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7"/>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8"/>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09"/>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10"/>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11"/>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XGBoost for my gradient boosting </w:t>
      </w:r>
      <w:r w:rsidR="007435C4">
        <w:rPr>
          <w:sz w:val="24"/>
          <w:szCs w:val="24"/>
        </w:rPr>
        <w:t>model and</w:t>
      </w:r>
      <w:r w:rsidR="007558A8">
        <w:rPr>
          <w:sz w:val="24"/>
          <w:szCs w:val="24"/>
        </w:rPr>
        <w:t xml:space="preserve"> am using joblib to save and store my model, which saves time as retraining the model every time it is run takes a while.</w:t>
      </w:r>
    </w:p>
    <w:p w14:paraId="0186520B" w14:textId="7CE7A49A" w:rsidR="007558A8" w:rsidRDefault="007558A8" w:rsidP="006E0C54">
      <w:pPr>
        <w:rPr>
          <w:sz w:val="24"/>
          <w:szCs w:val="24"/>
        </w:rPr>
      </w:pPr>
      <w:r w:rsidRPr="007558A8">
        <w:rPr>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12"/>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Here I have tested the model against the test data and have calculated the mse,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13"/>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As you can see, these values have improved greatly, they now meet my criteria. Preferably, I would have liked the R^2 and runs mse to be better, but due to time constraints and complexity I decided to stop trying new models here. However, one thing I can do is vary my hyperparameters to get better results. For this, I will be using a gridsearch, which will iterate through each combination of chosen hyperparameters.</w:t>
      </w:r>
    </w:p>
    <w:p w14:paraId="7F18192D" w14:textId="5B802263" w:rsidR="007558A8" w:rsidRDefault="001C135F" w:rsidP="006E0C54">
      <w:pPr>
        <w:rPr>
          <w:sz w:val="24"/>
          <w:szCs w:val="24"/>
        </w:rPr>
      </w:pPr>
      <w:r w:rsidRPr="001C135F">
        <w:rPr>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14"/>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15"/>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I then used the grid search with the objective of reducing the mse.</w:t>
      </w:r>
    </w:p>
    <w:p w14:paraId="7E948265" w14:textId="0C7258DA" w:rsidR="001C135F" w:rsidRDefault="001C135F" w:rsidP="006E0C54">
      <w:pPr>
        <w:rPr>
          <w:sz w:val="24"/>
          <w:szCs w:val="24"/>
        </w:rPr>
      </w:pPr>
      <w:r w:rsidRPr="001C135F">
        <w:rPr>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6"/>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7"/>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8"/>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19"/>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20"/>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The next step is to build the simulation method when data is sparse. For this, I created a new file, sparse_distribution. I then defined a function to simulate the outcome when data is sparse.</w:t>
      </w:r>
    </w:p>
    <w:p w14:paraId="20C26FA3" w14:textId="65A221EE" w:rsidR="007435C4" w:rsidRDefault="007435C4" w:rsidP="006E0C54">
      <w:pPr>
        <w:rPr>
          <w:sz w:val="24"/>
          <w:szCs w:val="24"/>
        </w:rPr>
      </w:pPr>
      <w:r w:rsidRPr="007435C4">
        <w:rPr>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21"/>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22"/>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23"/>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I then stored all possible outcomes inside a list run_values.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24"/>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I then replicated the same thing for the bowler as well and stored the possible outcomes inside run_values_bowler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25"/>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6"/>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7"/>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This sorts the outcomes and ensures that the index of each outcome matches the index in the other probability distribution. This should mean hat there are no outcome mismatches anymore.</w:t>
      </w:r>
    </w:p>
    <w:p w14:paraId="619D36CA" w14:textId="2E2B8488" w:rsidR="00F90533" w:rsidRDefault="00F84137" w:rsidP="006E0C54">
      <w:pPr>
        <w:rPr>
          <w:sz w:val="24"/>
          <w:szCs w:val="24"/>
        </w:rPr>
      </w:pPr>
      <w:r w:rsidRPr="00F84137">
        <w:rPr>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8"/>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29"/>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0"/>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These were the results. I will double check this by running a sql query to find the probability of getting a 0.</w:t>
      </w:r>
    </w:p>
    <w:p w14:paraId="06FAAB1D" w14:textId="4D58C965" w:rsidR="007435C4" w:rsidRDefault="00511FFA" w:rsidP="006E0C54">
      <w:pPr>
        <w:rPr>
          <w:sz w:val="24"/>
          <w:szCs w:val="24"/>
        </w:rPr>
      </w:pPr>
      <w:r w:rsidRPr="00511FFA">
        <w:rPr>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31"/>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32"/>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33"/>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34"/>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35"/>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0"/>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6"/>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7"/>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8"/>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39"/>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40"/>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41"/>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42"/>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43"/>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44"/>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I am then doing a simple random condition for is_wicke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45"/>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6"/>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7"/>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8"/>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49"/>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50"/>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51"/>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52"/>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53"/>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54"/>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55"/>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6"/>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7"/>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8"/>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59"/>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60"/>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61"/>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This code uses the poisson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62"/>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63"/>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64"/>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65"/>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6"/>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7"/>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8"/>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69"/>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70"/>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71"/>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72"/>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73"/>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74"/>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I took batsman, runs, is_wicket and bowler as inputs for the batters. I incremented the balls faced and added the runs. If there is a wicket, I set there is_out property to True and added the bowler who dismissed them.</w:t>
      </w:r>
    </w:p>
    <w:p w14:paraId="2BE5AF96" w14:textId="62819260" w:rsidR="00C10AFF" w:rsidRDefault="00C10AFF" w:rsidP="006E0C54">
      <w:pPr>
        <w:rPr>
          <w:sz w:val="24"/>
          <w:szCs w:val="24"/>
        </w:rPr>
      </w:pPr>
      <w:r w:rsidRPr="00C10AFF">
        <w:rPr>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75"/>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6"/>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7"/>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Set title to batting statistics and looping through items in batting_stats dictionary.</w:t>
      </w:r>
    </w:p>
    <w:p w14:paraId="25290BD3" w14:textId="2C4FD2AD" w:rsidR="00E759EC" w:rsidRDefault="00E759EC" w:rsidP="006E0C54">
      <w:pPr>
        <w:rPr>
          <w:sz w:val="24"/>
          <w:szCs w:val="24"/>
        </w:rPr>
      </w:pPr>
      <w:r w:rsidRPr="00E759EC">
        <w:rPr>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8"/>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79"/>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Calculating strike rate and displaying metrics for batters who batted but did not get out. Hence, the dismissed_by can be omitted.</w:t>
      </w:r>
    </w:p>
    <w:p w14:paraId="66A1FE13" w14:textId="7470E0A7" w:rsidR="00E759EC" w:rsidRDefault="00E759EC" w:rsidP="006E0C54">
      <w:pPr>
        <w:rPr>
          <w:sz w:val="24"/>
          <w:szCs w:val="24"/>
        </w:rPr>
      </w:pPr>
      <w:r w:rsidRPr="00E759EC">
        <w:rPr>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80"/>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Just printing did not bat if a batter did not bat at all.</w:t>
      </w:r>
    </w:p>
    <w:p w14:paraId="6F7A94A0" w14:textId="5BFE7E66" w:rsidR="00E759EC" w:rsidRDefault="00E759EC" w:rsidP="006E0C54">
      <w:pPr>
        <w:rPr>
          <w:sz w:val="24"/>
          <w:szCs w:val="24"/>
        </w:rPr>
      </w:pPr>
      <w:r w:rsidRPr="00E759EC">
        <w:rPr>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81"/>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82"/>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Here I am calculating the number of overs bowled. For example, if 10 balls are bowled, 1.4 overs should be bowled. Hence, I am using a divmod which would allow me to get the whole number and the remainder. This allows me to create the string overs_bowled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83"/>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84"/>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Calling this entire function at the end of the simulate_innings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85"/>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6"/>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This means that the entire python program is finished, and the only change required is the method of sending this data across to the WinForms application. The way I though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7"/>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8"/>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89"/>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90"/>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I have returned ball_list at the end of the simulate innings function, such that only simulate innings need to be called for the ball_list to be retrieved.</w:t>
      </w:r>
    </w:p>
    <w:p w14:paraId="2FFF22B1" w14:textId="298FE291" w:rsidR="00EB3377" w:rsidRDefault="00EB3377" w:rsidP="006E0C54">
      <w:pPr>
        <w:rPr>
          <w:sz w:val="24"/>
          <w:szCs w:val="24"/>
        </w:rPr>
      </w:pPr>
      <w:r>
        <w:rPr>
          <w:sz w:val="24"/>
          <w:szCs w:val="24"/>
        </w:rPr>
        <w:t>I will now focus on my UI (my WinForms application).</w:t>
      </w:r>
    </w:p>
    <w:p w14:paraId="317E8BB8" w14:textId="77777777" w:rsidR="008D716B" w:rsidRDefault="008D716B"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mARKS)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191"/>
      <w:footerReference w:type="default" r:id="rId192"/>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6701" w14:textId="77777777" w:rsidR="00120213" w:rsidRDefault="00120213">
      <w:pPr>
        <w:spacing w:before="0" w:after="0" w:line="240" w:lineRule="auto"/>
      </w:pPr>
      <w:r>
        <w:separator/>
      </w:r>
    </w:p>
  </w:endnote>
  <w:endnote w:type="continuationSeparator" w:id="0">
    <w:p w14:paraId="6BA56501" w14:textId="77777777" w:rsidR="00120213" w:rsidRDefault="00120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56C1" w14:textId="77777777" w:rsidR="00120213" w:rsidRDefault="00120213">
      <w:pPr>
        <w:spacing w:before="0" w:after="0" w:line="240" w:lineRule="auto"/>
      </w:pPr>
      <w:r>
        <w:separator/>
      </w:r>
    </w:p>
  </w:footnote>
  <w:footnote w:type="continuationSeparator" w:id="0">
    <w:p w14:paraId="7EEBEA8C" w14:textId="77777777" w:rsidR="00120213" w:rsidRDefault="001202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064035">
    <w:abstractNumId w:val="22"/>
  </w:num>
  <w:num w:numId="2" w16cid:durableId="1138302768">
    <w:abstractNumId w:val="12"/>
  </w:num>
  <w:num w:numId="3" w16cid:durableId="1904215816">
    <w:abstractNumId w:val="17"/>
  </w:num>
  <w:num w:numId="4" w16cid:durableId="1311246111">
    <w:abstractNumId w:val="30"/>
  </w:num>
  <w:num w:numId="5" w16cid:durableId="274292505">
    <w:abstractNumId w:val="37"/>
  </w:num>
  <w:num w:numId="6" w16cid:durableId="1799761928">
    <w:abstractNumId w:val="21"/>
  </w:num>
  <w:num w:numId="7" w16cid:durableId="1597178844">
    <w:abstractNumId w:val="0"/>
  </w:num>
  <w:num w:numId="8" w16cid:durableId="1964530541">
    <w:abstractNumId w:val="43"/>
  </w:num>
  <w:num w:numId="9" w16cid:durableId="265230338">
    <w:abstractNumId w:val="7"/>
  </w:num>
  <w:num w:numId="10" w16cid:durableId="945186825">
    <w:abstractNumId w:val="14"/>
  </w:num>
  <w:num w:numId="11" w16cid:durableId="1726176346">
    <w:abstractNumId w:val="34"/>
  </w:num>
  <w:num w:numId="12" w16cid:durableId="914509322">
    <w:abstractNumId w:val="2"/>
  </w:num>
  <w:num w:numId="13" w16cid:durableId="1625386810">
    <w:abstractNumId w:val="29"/>
  </w:num>
  <w:num w:numId="14" w16cid:durableId="1442459676">
    <w:abstractNumId w:val="39"/>
  </w:num>
  <w:num w:numId="15" w16cid:durableId="1854303438">
    <w:abstractNumId w:val="26"/>
  </w:num>
  <w:num w:numId="16" w16cid:durableId="1422486876">
    <w:abstractNumId w:val="9"/>
  </w:num>
  <w:num w:numId="17" w16cid:durableId="855844642">
    <w:abstractNumId w:val="41"/>
  </w:num>
  <w:num w:numId="18" w16cid:durableId="639191273">
    <w:abstractNumId w:val="5"/>
  </w:num>
  <w:num w:numId="19" w16cid:durableId="1830438237">
    <w:abstractNumId w:val="28"/>
  </w:num>
  <w:num w:numId="20" w16cid:durableId="1753357157">
    <w:abstractNumId w:val="40"/>
  </w:num>
  <w:num w:numId="21" w16cid:durableId="1134449979">
    <w:abstractNumId w:val="23"/>
  </w:num>
  <w:num w:numId="22" w16cid:durableId="925768300">
    <w:abstractNumId w:val="6"/>
  </w:num>
  <w:num w:numId="23" w16cid:durableId="92094795">
    <w:abstractNumId w:val="18"/>
  </w:num>
  <w:num w:numId="24" w16cid:durableId="1797870930">
    <w:abstractNumId w:val="1"/>
  </w:num>
  <w:num w:numId="25" w16cid:durableId="2019190900">
    <w:abstractNumId w:val="25"/>
  </w:num>
  <w:num w:numId="26" w16cid:durableId="369498060">
    <w:abstractNumId w:val="4"/>
  </w:num>
  <w:num w:numId="27" w16cid:durableId="1357081743">
    <w:abstractNumId w:val="8"/>
  </w:num>
  <w:num w:numId="28" w16cid:durableId="1187795751">
    <w:abstractNumId w:val="11"/>
  </w:num>
  <w:num w:numId="29" w16cid:durableId="145362879">
    <w:abstractNumId w:val="10"/>
  </w:num>
  <w:num w:numId="30" w16cid:durableId="1531067523">
    <w:abstractNumId w:val="3"/>
  </w:num>
  <w:num w:numId="31" w16cid:durableId="1844391026">
    <w:abstractNumId w:val="16"/>
  </w:num>
  <w:num w:numId="32" w16cid:durableId="1717972427">
    <w:abstractNumId w:val="42"/>
  </w:num>
  <w:num w:numId="33" w16cid:durableId="1548104339">
    <w:abstractNumId w:val="32"/>
  </w:num>
  <w:num w:numId="34" w16cid:durableId="1912887303">
    <w:abstractNumId w:val="24"/>
  </w:num>
  <w:num w:numId="35" w16cid:durableId="767652788">
    <w:abstractNumId w:val="36"/>
  </w:num>
  <w:num w:numId="36" w16cid:durableId="1744722568">
    <w:abstractNumId w:val="13"/>
  </w:num>
  <w:num w:numId="37" w16cid:durableId="1966041750">
    <w:abstractNumId w:val="33"/>
  </w:num>
  <w:num w:numId="38" w16cid:durableId="1052462108">
    <w:abstractNumId w:val="31"/>
  </w:num>
  <w:num w:numId="39" w16cid:durableId="311492818">
    <w:abstractNumId w:val="38"/>
  </w:num>
  <w:num w:numId="40" w16cid:durableId="1377852268">
    <w:abstractNumId w:val="19"/>
  </w:num>
  <w:num w:numId="41" w16cid:durableId="954481710">
    <w:abstractNumId w:val="20"/>
  </w:num>
  <w:num w:numId="42" w16cid:durableId="2104111084">
    <w:abstractNumId w:val="27"/>
  </w:num>
  <w:num w:numId="43" w16cid:durableId="540631277">
    <w:abstractNumId w:val="35"/>
  </w:num>
  <w:num w:numId="44" w16cid:durableId="178523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214ECE"/>
    <w:rsid w:val="002268D4"/>
    <w:rsid w:val="002428B5"/>
    <w:rsid w:val="002A4A19"/>
    <w:rsid w:val="002B05E0"/>
    <w:rsid w:val="002C318E"/>
    <w:rsid w:val="0030075E"/>
    <w:rsid w:val="00334D18"/>
    <w:rsid w:val="0033505D"/>
    <w:rsid w:val="00337A11"/>
    <w:rsid w:val="003432F0"/>
    <w:rsid w:val="00373215"/>
    <w:rsid w:val="003735A1"/>
    <w:rsid w:val="003878FE"/>
    <w:rsid w:val="00395988"/>
    <w:rsid w:val="003B0186"/>
    <w:rsid w:val="003B72AE"/>
    <w:rsid w:val="003D0F55"/>
    <w:rsid w:val="003F148C"/>
    <w:rsid w:val="00414530"/>
    <w:rsid w:val="0045109E"/>
    <w:rsid w:val="00496055"/>
    <w:rsid w:val="004A771C"/>
    <w:rsid w:val="004E5B41"/>
    <w:rsid w:val="004F1588"/>
    <w:rsid w:val="004F5492"/>
    <w:rsid w:val="00511FFA"/>
    <w:rsid w:val="00517862"/>
    <w:rsid w:val="00545569"/>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33B2A"/>
    <w:rsid w:val="00665BFD"/>
    <w:rsid w:val="00682604"/>
    <w:rsid w:val="0068501A"/>
    <w:rsid w:val="006B4CF7"/>
    <w:rsid w:val="006E0C54"/>
    <w:rsid w:val="006E1047"/>
    <w:rsid w:val="006E429D"/>
    <w:rsid w:val="007435C4"/>
    <w:rsid w:val="007558A8"/>
    <w:rsid w:val="00765325"/>
    <w:rsid w:val="0077083A"/>
    <w:rsid w:val="0077378A"/>
    <w:rsid w:val="0078132B"/>
    <w:rsid w:val="00791231"/>
    <w:rsid w:val="00791525"/>
    <w:rsid w:val="007C35A9"/>
    <w:rsid w:val="007E46B5"/>
    <w:rsid w:val="007F39D0"/>
    <w:rsid w:val="00815734"/>
    <w:rsid w:val="00826454"/>
    <w:rsid w:val="00827D71"/>
    <w:rsid w:val="00840B9A"/>
    <w:rsid w:val="00867979"/>
    <w:rsid w:val="0088453E"/>
    <w:rsid w:val="00884D15"/>
    <w:rsid w:val="008946F6"/>
    <w:rsid w:val="00897D0F"/>
    <w:rsid w:val="008D716B"/>
    <w:rsid w:val="008E10EB"/>
    <w:rsid w:val="008E639D"/>
    <w:rsid w:val="00913FB0"/>
    <w:rsid w:val="00931F89"/>
    <w:rsid w:val="00935248"/>
    <w:rsid w:val="009364F0"/>
    <w:rsid w:val="009434E6"/>
    <w:rsid w:val="00975CE0"/>
    <w:rsid w:val="00984D53"/>
    <w:rsid w:val="00996FA3"/>
    <w:rsid w:val="009E1E84"/>
    <w:rsid w:val="009F1C73"/>
    <w:rsid w:val="009F571F"/>
    <w:rsid w:val="00A17A80"/>
    <w:rsid w:val="00A378D2"/>
    <w:rsid w:val="00A509F7"/>
    <w:rsid w:val="00A50A30"/>
    <w:rsid w:val="00A52AC7"/>
    <w:rsid w:val="00A53310"/>
    <w:rsid w:val="00A57244"/>
    <w:rsid w:val="00A6213F"/>
    <w:rsid w:val="00A81F90"/>
    <w:rsid w:val="00AB425B"/>
    <w:rsid w:val="00AE24B1"/>
    <w:rsid w:val="00AE4D0A"/>
    <w:rsid w:val="00AE5F37"/>
    <w:rsid w:val="00AE684D"/>
    <w:rsid w:val="00AF2B11"/>
    <w:rsid w:val="00AF43F5"/>
    <w:rsid w:val="00B06AC6"/>
    <w:rsid w:val="00B12ACF"/>
    <w:rsid w:val="00B13AAC"/>
    <w:rsid w:val="00B17110"/>
    <w:rsid w:val="00B302D0"/>
    <w:rsid w:val="00B40B6F"/>
    <w:rsid w:val="00B43BEF"/>
    <w:rsid w:val="00B7162E"/>
    <w:rsid w:val="00B86DFA"/>
    <w:rsid w:val="00BA0952"/>
    <w:rsid w:val="00BC390E"/>
    <w:rsid w:val="00BE218D"/>
    <w:rsid w:val="00C053C1"/>
    <w:rsid w:val="00C0560D"/>
    <w:rsid w:val="00C10AFF"/>
    <w:rsid w:val="00C22C22"/>
    <w:rsid w:val="00C405E9"/>
    <w:rsid w:val="00C500F3"/>
    <w:rsid w:val="00C61B59"/>
    <w:rsid w:val="00CC7AA1"/>
    <w:rsid w:val="00D34907"/>
    <w:rsid w:val="00D36184"/>
    <w:rsid w:val="00DA672A"/>
    <w:rsid w:val="00DB7AE4"/>
    <w:rsid w:val="00DC4198"/>
    <w:rsid w:val="00DD06DA"/>
    <w:rsid w:val="00DE7D8C"/>
    <w:rsid w:val="00E07B25"/>
    <w:rsid w:val="00E12015"/>
    <w:rsid w:val="00E17FC7"/>
    <w:rsid w:val="00E259B1"/>
    <w:rsid w:val="00E4330F"/>
    <w:rsid w:val="00E612F3"/>
    <w:rsid w:val="00E73FCD"/>
    <w:rsid w:val="00E759EC"/>
    <w:rsid w:val="00E8677E"/>
    <w:rsid w:val="00EB0775"/>
    <w:rsid w:val="00EB3377"/>
    <w:rsid w:val="00EC1CFC"/>
    <w:rsid w:val="00EC2C0D"/>
    <w:rsid w:val="00ED4DF3"/>
    <w:rsid w:val="00EE4D95"/>
    <w:rsid w:val="00F133E7"/>
    <w:rsid w:val="00F24691"/>
    <w:rsid w:val="00F5633D"/>
    <w:rsid w:val="00F6044F"/>
    <w:rsid w:val="00F618F3"/>
    <w:rsid w:val="00F64A5F"/>
    <w:rsid w:val="00F84137"/>
    <w:rsid w:val="00F87816"/>
    <w:rsid w:val="00F90533"/>
    <w:rsid w:val="00FA5AC5"/>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hyperlink" Target="https://stackoverflow.com/questions/20963887/deleting-duplicate-rows-in-sqlite" TargetMode="External"/><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hyperlink" Target="https://www.kaggle.com/datasets/utkarshtomar736/odi-mens-cricket-match-data-2002-2023"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28</Pages>
  <Words>19427</Words>
  <Characters>11073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48</cp:revision>
  <dcterms:created xsi:type="dcterms:W3CDTF">2024-02-03T18:05:00Z</dcterms:created>
  <dcterms:modified xsi:type="dcterms:W3CDTF">2024-03-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